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EB73" w14:textId="26335A19" w:rsidR="0059721D" w:rsidRPr="0059721D" w:rsidRDefault="0059721D" w:rsidP="005972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0143426"/>
      <w:r w:rsidRPr="0059721D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45774BC9" w14:textId="7C68C962" w:rsidR="0059721D" w:rsidRPr="0059721D" w:rsidRDefault="0059721D" w:rsidP="005972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21D">
        <w:rPr>
          <w:rFonts w:ascii="Times New Roman" w:hAnsi="Times New Roman" w:cs="Times New Roman"/>
          <w:b/>
          <w:bCs/>
          <w:sz w:val="26"/>
          <w:szCs w:val="26"/>
        </w:rPr>
        <w:t>к рабочей программе</w:t>
      </w:r>
      <w:r w:rsidRPr="0059721D">
        <w:rPr>
          <w:rFonts w:ascii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14:paraId="0CA330BE" w14:textId="77777777" w:rsidR="0059721D" w:rsidRPr="0059721D" w:rsidRDefault="0059721D" w:rsidP="005972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21D">
        <w:rPr>
          <w:rFonts w:ascii="Times New Roman" w:hAnsi="Times New Roman" w:cs="Times New Roman"/>
          <w:b/>
          <w:bCs/>
          <w:sz w:val="26"/>
          <w:szCs w:val="26"/>
        </w:rPr>
        <w:t>«Физика» (базовый уровень)</w:t>
      </w:r>
    </w:p>
    <w:p w14:paraId="6B91B0E1" w14:textId="77777777" w:rsidR="0059721D" w:rsidRPr="0059721D" w:rsidRDefault="0059721D" w:rsidP="005972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21D"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14:paraId="70673ECB" w14:textId="3A036FC9" w:rsidR="0059721D" w:rsidRPr="0059721D" w:rsidRDefault="0059721D" w:rsidP="005972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21D">
        <w:rPr>
          <w:rFonts w:ascii="Times New Roman" w:hAnsi="Times New Roman" w:cs="Times New Roman"/>
          <w:b/>
          <w:bCs/>
          <w:sz w:val="26"/>
          <w:szCs w:val="26"/>
        </w:rPr>
        <w:t>8-9 класс</w:t>
      </w:r>
    </w:p>
    <w:p w14:paraId="30E440FF" w14:textId="77777777" w:rsidR="0059721D" w:rsidRDefault="0059721D" w:rsidP="0059721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B9D9F2" w14:textId="01C25CC0" w:rsidR="00205AF9" w:rsidRPr="00F667DB" w:rsidRDefault="00205AF9" w:rsidP="00205AF9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67DB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, </w:t>
      </w:r>
      <w:proofErr w:type="spellStart"/>
      <w:r w:rsidRPr="00F667DB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F667DB">
        <w:rPr>
          <w:rFonts w:ascii="Times New Roman" w:hAnsi="Times New Roman" w:cs="Times New Roman"/>
          <w:b/>
          <w:bCs/>
          <w:sz w:val="26"/>
          <w:szCs w:val="26"/>
        </w:rPr>
        <w:t xml:space="preserve"> и предметные результаты освоения учебного предмета</w:t>
      </w:r>
    </w:p>
    <w:p w14:paraId="5AEAE989" w14:textId="77777777" w:rsidR="00205AF9" w:rsidRPr="00F667DB" w:rsidRDefault="00205AF9" w:rsidP="00205AF9">
      <w:pPr>
        <w:spacing w:after="0"/>
        <w:ind w:left="708"/>
        <w:rPr>
          <w:b/>
          <w:sz w:val="26"/>
          <w:szCs w:val="26"/>
        </w:rPr>
      </w:pPr>
      <w:bookmarkStart w:id="1" w:name="_GoBack"/>
      <w:bookmarkEnd w:id="1"/>
    </w:p>
    <w:p w14:paraId="010E17B2" w14:textId="77777777" w:rsidR="00205AF9" w:rsidRPr="00F667DB" w:rsidRDefault="00205AF9" w:rsidP="00205AF9">
      <w:pPr>
        <w:spacing w:after="0"/>
        <w:ind w:left="708" w:hanging="708"/>
        <w:rPr>
          <w:rFonts w:ascii="Times New Roman" w:hAnsi="Times New Roman"/>
          <w:b/>
          <w:sz w:val="26"/>
          <w:szCs w:val="26"/>
          <w:u w:val="single"/>
        </w:rPr>
      </w:pPr>
      <w:r w:rsidRPr="00F667DB">
        <w:rPr>
          <w:rFonts w:ascii="Times New Roman" w:hAnsi="Times New Roman"/>
          <w:b/>
          <w:sz w:val="26"/>
          <w:szCs w:val="26"/>
          <w:u w:val="single"/>
        </w:rPr>
        <w:t>Личностные результаты:</w:t>
      </w:r>
    </w:p>
    <w:bookmarkEnd w:id="0"/>
    <w:p w14:paraId="0F3A74E8" w14:textId="14AFC2DC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06408909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</w:rPr>
        <w:t>Патриотическое воспитание:</w:t>
      </w:r>
    </w:p>
    <w:p w14:paraId="60AD844A" w14:textId="667A8B5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явление интереса к истории и современному состоянию российской физической науки;</w:t>
      </w:r>
    </w:p>
    <w:p w14:paraId="7FF775B1" w14:textId="2F51CECD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ценностное отношение к достижениям российских учёных-физиков.</w:t>
      </w:r>
    </w:p>
    <w:p w14:paraId="536B1570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Гражданское и духовно-нравственное воспитание:</w:t>
      </w:r>
    </w:p>
    <w:p w14:paraId="242CD8BA" w14:textId="58EFBA38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готовность к активному участию в обсуждении общественно-значимых и этических проблем, связанных с практическим применением достижений физики;</w:t>
      </w:r>
    </w:p>
    <w:p w14:paraId="2C901766" w14:textId="19F2C19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ознание важности морально-этических принципов в деятельности учёного.</w:t>
      </w:r>
    </w:p>
    <w:p w14:paraId="2EDE737B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стетическое воспитание:</w:t>
      </w:r>
    </w:p>
    <w:p w14:paraId="6C16F7DF" w14:textId="4820A70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осприятие эстетических качеств физической науки: её гармоничного построения, строгости, точности, лаконичности.</w:t>
      </w:r>
    </w:p>
    <w:p w14:paraId="48300CE3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Ценности научного познания:</w:t>
      </w:r>
    </w:p>
    <w:p w14:paraId="0CED39E3" w14:textId="5257D95E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ознание ценности физической науки как мощного инструмента познания мира, основы развития технологий, важней-</w:t>
      </w:r>
    </w:p>
    <w:p w14:paraId="03D27809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шей составляющей культуры;</w:t>
      </w:r>
    </w:p>
    <w:p w14:paraId="6DFE3AEA" w14:textId="5ADF44BA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звитие научной любознательности, интереса к исследовательской деятельности.</w:t>
      </w:r>
    </w:p>
    <w:p w14:paraId="6C90B910" w14:textId="6E9929EB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Формирование культуры здоровья и эмоционального благополучия:</w:t>
      </w:r>
    </w:p>
    <w:p w14:paraId="62574DD9" w14:textId="78B824B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14:paraId="5863E054" w14:textId="489F947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формированность навыка рефлексии, признание своего права на ошибку и такого же права у другого человека.</w:t>
      </w:r>
    </w:p>
    <w:p w14:paraId="0AA1EDF4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Трудовое воспитание:</w:t>
      </w:r>
    </w:p>
    <w:p w14:paraId="6450603E" w14:textId="7B2A521B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ний;</w:t>
      </w:r>
    </w:p>
    <w:p w14:paraId="7475B1B4" w14:textId="162A611A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нтерес к практическому изучению профессий, связанных с физикой.</w:t>
      </w:r>
    </w:p>
    <w:p w14:paraId="622F3FB3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кологическое воспитание:</w:t>
      </w:r>
    </w:p>
    <w:p w14:paraId="3E61F3CE" w14:textId="4EAC12E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1028BBB4" w14:textId="3C8EBCA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ознание глобального характера экологических проблем и путей их решения.</w:t>
      </w:r>
    </w:p>
    <w:p w14:paraId="240C7B1B" w14:textId="22F5538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Адаптация обучающегося к изменяющимся условиям социальной и природной среды</w:t>
      </w:r>
      <w:r w:rsidRPr="00F667DB">
        <w:rPr>
          <w:rFonts w:ascii="Times New Roman" w:hAnsi="Times New Roman" w:cs="Times New Roman"/>
          <w:bCs/>
          <w:sz w:val="26"/>
          <w:szCs w:val="26"/>
        </w:rPr>
        <w:t>:</w:t>
      </w:r>
    </w:p>
    <w:p w14:paraId="21B15718" w14:textId="50160332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отребность во взаимодействии при выполнении исследований и проектов физической направленности, открытость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опыту и знаниям других;</w:t>
      </w:r>
    </w:p>
    <w:p w14:paraId="26F0ED21" w14:textId="455F3B1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овышение уровня своей компетентности через практическую деятельность;</w:t>
      </w:r>
    </w:p>
    <w:p w14:paraId="027A1ABF" w14:textId="77777777" w:rsidR="0074744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 xml:space="preserve">потребность в формировании новых знаний, в том числе формулировать идеи,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понятия, гипотезы о физических объектах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явлениях;</w:t>
      </w:r>
    </w:p>
    <w:p w14:paraId="7049CC80" w14:textId="169E58C9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ознание дефицитов собственных знаний и компетентностей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области физики;</w:t>
      </w:r>
    </w:p>
    <w:p w14:paraId="11B06163" w14:textId="7BE03F3D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ланирование своего развития в приобретении новых физических знаний;</w:t>
      </w:r>
    </w:p>
    <w:p w14:paraId="247F26C8" w14:textId="188DB84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тремление анализировать и выявлять взаимосвязи природы, общества и экономики, в том числе с использованием физических знаний;</w:t>
      </w:r>
    </w:p>
    <w:p w14:paraId="33169855" w14:textId="3186D3E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ценка своих действий с учётом влияния на окружающую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реду, возможных глобальных последствий.</w:t>
      </w:r>
    </w:p>
    <w:p w14:paraId="3D4D81EA" w14:textId="77777777" w:rsidR="00747449" w:rsidRPr="00F667DB" w:rsidRDefault="0074744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9F9611" w14:textId="6BC3879F" w:rsidR="00747449" w:rsidRPr="00F667DB" w:rsidRDefault="0074744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 xml:space="preserve">Метапредметные результаты </w:t>
      </w:r>
    </w:p>
    <w:p w14:paraId="4736C44A" w14:textId="77777777" w:rsidR="00747449" w:rsidRPr="00F667DB" w:rsidRDefault="0074744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</w:p>
    <w:p w14:paraId="6EE1A63A" w14:textId="617DBBEE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Универсальные познавательные действия</w:t>
      </w:r>
    </w:p>
    <w:p w14:paraId="61B2E44C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Базовые логические действия:</w:t>
      </w:r>
    </w:p>
    <w:p w14:paraId="720DA010" w14:textId="25D6883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являть и характеризовать существенные признаки объектов (явлений);</w:t>
      </w:r>
    </w:p>
    <w:p w14:paraId="35095449" w14:textId="5A6C82B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устанавливать существенный признак классификации, основания для обобщения и сравнения;</w:t>
      </w:r>
    </w:p>
    <w:p w14:paraId="63BB9C30" w14:textId="4A336EF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14:paraId="74B2362D" w14:textId="7E78BF96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гипотезы о взаимосвязях физических величин;</w:t>
      </w:r>
    </w:p>
    <w:p w14:paraId="574F2EC1" w14:textId="5030F50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14:paraId="13C19103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Базовые исследовательские действия:</w:t>
      </w:r>
    </w:p>
    <w:p w14:paraId="7DC025E5" w14:textId="39F2C6F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спользовать вопросы как исследовательский инструмент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знания;</w:t>
      </w:r>
    </w:p>
    <w:p w14:paraId="633EBD52" w14:textId="3C7A8BD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водить по самостоятельно составленному плану опыт, несложный физический эксперимент, небольшое исследование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изического явления;</w:t>
      </w:r>
    </w:p>
    <w:p w14:paraId="7320E1AB" w14:textId="2B6780D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ценивать на применимость и достоверность информацию,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лученную в ходе исследования или эксперимента;</w:t>
      </w:r>
    </w:p>
    <w:p w14:paraId="3E088850" w14:textId="061201A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01C8080C" w14:textId="3E23145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гнозировать возможное дальнейшее развитие физических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оцессов, а также выдвигать предположения об их развитии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новых условиях и контекстах.</w:t>
      </w:r>
    </w:p>
    <w:p w14:paraId="71E96057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бота с информацией:</w:t>
      </w:r>
    </w:p>
    <w:p w14:paraId="3FE376AC" w14:textId="7783FA6B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именять различные методы, инструменты и запросы при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иске и отборе информации или данных с учётом предложенной учебной физической задачи;</w:t>
      </w:r>
    </w:p>
    <w:p w14:paraId="540499EE" w14:textId="62F8BB6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нализировать, систематизировать и интерпретировать информацию различных видов и форм представления;</w:t>
      </w:r>
    </w:p>
    <w:p w14:paraId="2C6F44F2" w14:textId="4D95CB12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14:paraId="43B4B8BA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Универсальные коммуникативные действия</w:t>
      </w:r>
    </w:p>
    <w:p w14:paraId="071F95FC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Общение:</w:t>
      </w:r>
    </w:p>
    <w:p w14:paraId="728E95ED" w14:textId="55558CB0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F8C5500" w14:textId="6659111F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5A59634" w14:textId="563FAD6D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выражать свою точку зрения в устных и письменных текстах;</w:t>
      </w:r>
    </w:p>
    <w:p w14:paraId="24CDB626" w14:textId="2518DD6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ублично представлять результаты выполненного физического опыта (эксперимента, исследования, проекта).</w:t>
      </w:r>
    </w:p>
    <w:p w14:paraId="02D1A6A7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овместная деятельность (сотрудничество):</w:t>
      </w:r>
    </w:p>
    <w:p w14:paraId="3BE102B7" w14:textId="344B3F2D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онимать и использовать преимущества командной и индивидуальной работы при решении конкретной физической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облемы;</w:t>
      </w:r>
    </w:p>
    <w:p w14:paraId="14850190" w14:textId="5AA7ED3E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инимать цели совместной деятельности, организовывать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действия по её достижению: распределять роли, обсуждать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оцессы и результаты совместной работы; обобщать мнения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нескольких людей;</w:t>
      </w:r>
    </w:p>
    <w:p w14:paraId="44482671" w14:textId="2EC0390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14:paraId="24286DB0" w14:textId="19268CB4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14:paraId="3E04B34F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Универсальные регулятивные действия</w:t>
      </w:r>
    </w:p>
    <w:p w14:paraId="555FA448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амоорганизация:</w:t>
      </w:r>
    </w:p>
    <w:p w14:paraId="75C23C52" w14:textId="1B09D3B3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являть проблемы в жизненных и учебных ситуациях, требующих для решения физических знаний;</w:t>
      </w:r>
    </w:p>
    <w:p w14:paraId="4CE7ECAD" w14:textId="1522BFA5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риентироваться в различных подходах принятия решений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(индивидуальное, принятие решения в группе, принятие решений группой);</w:t>
      </w:r>
    </w:p>
    <w:p w14:paraId="4000DFDC" w14:textId="7B9CFFC4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амостоятельно составлять алгоритм решения физической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14:paraId="7C98D5F5" w14:textId="7B8F5C9C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делать выбор и брать ответственность за решение.</w:t>
      </w:r>
    </w:p>
    <w:p w14:paraId="0E550C72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амоконтроль (рефлексия):</w:t>
      </w:r>
    </w:p>
    <w:p w14:paraId="60E57E65" w14:textId="44AA551A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давать адекватную оценку ситуации и предлагать план её изменения;</w:t>
      </w:r>
    </w:p>
    <w:p w14:paraId="1FA4B02F" w14:textId="765B8178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бъяснять причины достижения (недостижения) результатов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деятельности, давать оценку приобретённому опыту;</w:t>
      </w:r>
    </w:p>
    <w:p w14:paraId="495BA728" w14:textId="3B0F64E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ошибок, возникших трудностей;</w:t>
      </w:r>
    </w:p>
    <w:p w14:paraId="5C2883D2" w14:textId="5F5A7EE1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ценивать соответствие результата цели и условиям.</w:t>
      </w:r>
    </w:p>
    <w:p w14:paraId="1955E469" w14:textId="77777777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Эмоциональный интеллект:</w:t>
      </w:r>
    </w:p>
    <w:p w14:paraId="5567D478" w14:textId="3FDD0CC8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тавить себя на место другого человека в ходе спора или дискуссии на научную тему, понимать мотивы, намерения и логику другого.</w:t>
      </w:r>
    </w:p>
    <w:p w14:paraId="0B4EE965" w14:textId="77777777" w:rsidR="00205AF9" w:rsidRPr="00F667DB" w:rsidRDefault="00205AF9" w:rsidP="00747449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7DB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инятие себя и других:</w:t>
      </w:r>
    </w:p>
    <w:p w14:paraId="32F1CB02" w14:textId="6F3681C3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изнавать своё право на ошибку при решении физических</w:t>
      </w:r>
      <w:r w:rsidR="00747449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задач или в утверждениях на научные темы и такое же право</w:t>
      </w:r>
      <w:r w:rsidR="00DF5C6E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другого.</w:t>
      </w:r>
    </w:p>
    <w:p w14:paraId="57C3BA30" w14:textId="2543A663" w:rsidR="00205AF9" w:rsidRPr="00F667DB" w:rsidRDefault="00205AF9" w:rsidP="00205A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607C3F" w14:textId="1096D3F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14:paraId="054F3D1F" w14:textId="5B1AD0FC" w:rsidR="006A2C28" w:rsidRPr="00F667DB" w:rsidRDefault="006A2C28" w:rsidP="007239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6D8B2220" w14:textId="77777777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формированность у обучающихся умений:</w:t>
      </w:r>
    </w:p>
    <w:p w14:paraId="23F30A00" w14:textId="03ED7707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стоянный электрический ток, магнитное поле;</w:t>
      </w:r>
    </w:p>
    <w:p w14:paraId="33DEC6A8" w14:textId="2D2C8970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 xml:space="preserve">различать явления (тепловое расширение/сжатие, теплопередача, тепловое равновесие, смачивание, капиллярные явления, испарение, конденсация, плавление,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кристаллизация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ние, взаимодействие магнитов, действие магнитного поля на проводник с током, электромагнитная индукция) по описанию их характерных свойств и на основе опытов, демонстрирующих данное физическое явление;</w:t>
      </w:r>
    </w:p>
    <w:p w14:paraId="2F8F3ECA" w14:textId="20E3A830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спознавать проявление изученных физических явлений в окружающем мире, в том числе физические явления в природе: поверхностное натяжение и капиллярные явления в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ироде, кристаллы в природе, излучение Солнца, замерзание водоёмов, морские бризы, образование росы, тумана, инея, снега; электрические явления в атмосфере, электричество живых организмов; магнитное поле Земли, дрейф полюсов, роль магнитного поля для жизни на Земле, полярное сияние; при этом переводить практическую задачу в учебную,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ыделять существенные свойства/признаки физических явлений;</w:t>
      </w:r>
    </w:p>
    <w:p w14:paraId="4B43037D" w14:textId="2675573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писывать изученные свойства тел и физические явления, используя физические величины (температура, внутренняя энергия, количество теплоты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й машины, относительная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лажность воздуха, электрический заряд, сила тока, элек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 характеризовать свойства тел, физические явления и процессы, используя основные положения молекулярно-кинетической теории строения вещества, принцип суперпозиции полей (на качественном уровне), закон сохранения заряда, закон Ома для участка цепи, закон Джоуля—Ленца, закон сохранения энергии; при этом давать словесную формулировку закона и записывать его математическое выражение;</w:t>
      </w:r>
    </w:p>
    <w:p w14:paraId="3170F587" w14:textId="77777777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ов или закономерностей;</w:t>
      </w:r>
    </w:p>
    <w:p w14:paraId="0E1198F8" w14:textId="29D82CE8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лять недостаток данных для решения задачи, выбирать законы и формулы, необходимые для её решения, проводить расчёты и сравнивать полученное значение физической величины с известными данными;</w:t>
      </w:r>
    </w:p>
    <w:p w14:paraId="6821BF99" w14:textId="7E40A0B5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спознавать проблемы, которые можно решить при помощи физических методов; используя описание исследования, выделять проверяемое предположение, оценивать правильность порядка проведения исследования, делать выводы;</w:t>
      </w:r>
    </w:p>
    <w:p w14:paraId="2353DD6D" w14:textId="07ADC67E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 xml:space="preserve">— 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цесса остывания/нагревания при излучении от цвета излучающей/поглощающей поверхности; скорость испарения во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магнитных полей постоянных магнитов; действия магнитного поля на проводник с током, свойства электромагнита, свойства электродвигателя постоянного тока): формулировать проверяемые предположения, собирать установку из предложенного оборудования; описывать ход опыта и формулировать выводы;</w:t>
      </w:r>
    </w:p>
    <w:p w14:paraId="50430265" w14:textId="49215A26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</w:t>
      </w:r>
    </w:p>
    <w:p w14:paraId="1928D5CB" w14:textId="624DF2C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равнивать результаты измерений с учётом заданной абсолютной погрешности;</w:t>
      </w:r>
    </w:p>
    <w:p w14:paraId="0BEDEF2B" w14:textId="7C5BCD0C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водить исследование зависимости одной физической величины от другой с 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жения на проводнике; исследование последовательного и параллельного соединений проводников): планировать исследо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зультатам исследования;</w:t>
      </w:r>
    </w:p>
    <w:p w14:paraId="7F47CDEF" w14:textId="2F746B32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водить косвенные измерения физических величин (удельная теплоёмкость вещества, сопротивление проводника, работа и мощность электрического тока): планировать измерения, собирать экспериментальную установку, следуя предложенной инструкции, и вычислять значение величины;</w:t>
      </w:r>
    </w:p>
    <w:p w14:paraId="1FC51D80" w14:textId="4A33363C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облюдать правила техники безопасности при работе с лабораторным оборудованием;</w:t>
      </w:r>
    </w:p>
    <w:p w14:paraId="18B10754" w14:textId="6DA53A03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— характеризовать принципы действия изученных приборов и технических устройств с опорой на их описания (в том числе: система отопления домов, гигрометр, паровая турбина,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 xml:space="preserve">амперметр, вольтметр, счётчик электрической энергии, электроосветительные приборы, </w:t>
      </w:r>
      <w:proofErr w:type="spellStart"/>
      <w:r w:rsidRPr="00F667DB">
        <w:rPr>
          <w:rFonts w:ascii="Times New Roman" w:hAnsi="Times New Roman" w:cs="Times New Roman"/>
          <w:bCs/>
          <w:sz w:val="26"/>
          <w:szCs w:val="26"/>
        </w:rPr>
        <w:t>нагрвательные</w:t>
      </w:r>
      <w:proofErr w:type="spellEnd"/>
      <w:r w:rsidRPr="00F667DB">
        <w:rPr>
          <w:rFonts w:ascii="Times New Roman" w:hAnsi="Times New Roman" w:cs="Times New Roman"/>
          <w:bCs/>
          <w:sz w:val="26"/>
          <w:szCs w:val="26"/>
        </w:rPr>
        <w:t xml:space="preserve">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14:paraId="4D44CCBC" w14:textId="42158873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иводить примеры/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491DEC48" w14:textId="4482B80C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уществлять поиск информации физического содержания в сети Интернет, на основе имеющихся знаний и путём сравнения дополнительных источников выделять информацию,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которая является противоречивой или может быть недостоверной;</w:t>
      </w:r>
    </w:p>
    <w:p w14:paraId="0C2997E6" w14:textId="569F0669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27F79E5E" w14:textId="39727C0F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оздавать собственные письменные и краткие устные сообщения, обобщая информацию из нескольких источников физического содержания, в том числе публично представлять результаты проектной или исследовательской деятельности; при этом грамотно использовать изученный понятийный аппарат курса физики, сопровождать выступление презентацией;</w:t>
      </w:r>
    </w:p>
    <w:p w14:paraId="2004923E" w14:textId="3165721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 xml:space="preserve">при выполнении учебных проектов и исследований физических процессов распределять обязанности в группе в соответствии с поставленными задачами,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следить за выполнением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лана действий и корректировать его, адекватно оценивать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обственный вклад в деятельность группы; выстраивать коммуникативное взаимодействие, проявляя готовность разрешать конфликты.</w:t>
      </w:r>
    </w:p>
    <w:p w14:paraId="3757FA6A" w14:textId="77777777" w:rsidR="00F667DB" w:rsidRDefault="00F667DB" w:rsidP="007239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A3D531" w14:textId="1BD78D64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7DB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7F6FE4C9" w14:textId="77777777" w:rsidR="006A2C28" w:rsidRPr="00F667DB" w:rsidRDefault="006A2C28" w:rsidP="007239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20B7BB" w14:textId="230FA0E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едметные результаты на базовом уровне должны отражать</w:t>
      </w:r>
      <w:r w:rsid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67DB">
        <w:rPr>
          <w:rFonts w:ascii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F667DB">
        <w:rPr>
          <w:rFonts w:ascii="Times New Roman" w:hAnsi="Times New Roman" w:cs="Times New Roman"/>
          <w:bCs/>
          <w:sz w:val="26"/>
          <w:szCs w:val="26"/>
        </w:rPr>
        <w:t xml:space="preserve"> у обучающихся умений:</w:t>
      </w:r>
    </w:p>
    <w:p w14:paraId="75FB307B" w14:textId="77777777" w:rsidR="006A2C28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спользовать понятия: система отсчёта, материальная точка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траектория, относительность механического движения, деформация (упругая, пластическая), трение, центростремительное ускорение, невесомость и перегрузки; центр тяжести; абсолютно твёрдое тело, центр тяжести твёрдого тела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равновесие; механические колебания и волны, звук, инфразвук и ультразвук; электромагнитные волны, шкала электромагнитных волн, свет, близорукость и дальнозоркость, спектры испускания и поглощения; альфа-, бета- и гамма-излучения, изотопы, ядерная энергетика;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FF06458" w14:textId="7DD5B6EC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зличать явления (равномерное и неравномерное прямолинейное движение, равноускоренное прямолинейное движение, свободное падение тел, равномерное движение по окружности, взаимодействие тел, реактивное движение, колебательное движение (затухающие и вынужденные колебания)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резонанс, волновое движение, отражение звука, прямолинейное распространение, отражение и преломление света, полное внутреннее отражение света, разложение белого света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спектр и сложение спектральных цветов, дисперсия света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естественная радиоактивность, возникновение линейчатого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пектра излучения) по описанию их характерных свойств и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на основе опытов, демонстрирующих данное физическое явление;</w:t>
      </w:r>
    </w:p>
    <w:p w14:paraId="23F3D8D8" w14:textId="06372A12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спознавать проявление изученных физических явлени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окружающем мире (в том числе физические явления в природе: приливы и отливы, движение планет Солнечной системы, реактивное движение живых организмов, восприяти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; естественный радиоактивный фон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космические лучи, радиоактивное излучение природных минералов; действие радиоактивных излучений на организм человека), при этом переводить практическую задачу в учебную, выделять существенные свойства/признаки физических явлений;</w:t>
      </w:r>
    </w:p>
    <w:p w14:paraId="2E4BEDCB" w14:textId="3AD7E048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писывать изученные свойства тел и физические явления, используя физические величины (средняя и мгновенная скорость тела при неравномерном движении, ускорение, перемещение, путь, угловая скорость, сила трения, сила упругости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ила тяжести, ускорение свободного падения, вес тела, импульс тела, импульс силы, механическая работа и мощность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тенциальная энергия тела, поднятого над поверхностью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земли, потенциальная энергия сжатой пружины, кинетическая энергия, полная механическая энергия, период и частота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колебаний, длина волны, громкость звука и высота тона, скорость света, показатель преломления среды); при описании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авильно трактовать физический смысл используемых величин, обозначения и единицы физических величин, находить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ормулы, связывающие данную физическую величину с другими величинами, строить графики изученных зависимосте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изических величин;</w:t>
      </w:r>
    </w:p>
    <w:p w14:paraId="38ADEE2A" w14:textId="218A55FE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характеризовать свойства тел, физические явления и процессы, используя закон сохранения энергии, закон всемирного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 xml:space="preserve">тяготения, принцип суперпозиции сил, принцип относительности Галилея, законы Ньютона, закон сохранения импульса,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законы отражения и преломления света, законы сохранения зарядового и массового чисел при ядерных реакциях;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и этом давать словесную формулировку закона и записывать его математическое выражение;</w:t>
      </w:r>
    </w:p>
    <w:p w14:paraId="4BABE9C0" w14:textId="49820B6A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_Hlk130164393"/>
      <w:r w:rsidRPr="00F667DB">
        <w:rPr>
          <w:rFonts w:ascii="Times New Roman" w:hAnsi="Times New Roman" w:cs="Times New Roman"/>
          <w:bCs/>
          <w:sz w:val="26"/>
          <w:szCs w:val="26"/>
        </w:rPr>
        <w:t>объяснять физические процессы и свойства тел, в том числ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в контексте ситуаций практико-ориентированного характера: выявлять причинно-следственные связи, строить объяснение из 2—3 логических шагов с опорой на 2—3 изученных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войства физических явлений, физических законов или закономерностей;</w:t>
      </w:r>
    </w:p>
    <w:p w14:paraId="4ABA3188" w14:textId="1429F498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ешать расчётные задачи (опирающиеся на систему из 2—3 уравнений), используя законы и формулы, связывающи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изические величины: на основе анализа условия задачи записывать краткое условие, выявлять недостающие или избыточные данные, выбирать законы и формулы, необходимы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для решения, проводить расчёты и оценивать реалистичность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лученного значения физической величины;</w:t>
      </w:r>
    </w:p>
    <w:bookmarkEnd w:id="2"/>
    <w:p w14:paraId="29D32A73" w14:textId="461366D0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спознавать проблемы, которые можно решить при помощи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изических методов; используя описание исследования, выделять проверяемое предположение, оценивать правильность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орядка проведения исследования, делать выводы, интерпретировать результаты наблюдений и опытов;</w:t>
      </w:r>
    </w:p>
    <w:p w14:paraId="3648191A" w14:textId="330E8A8B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оводить опыты по наблюдению физических явлений или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физических свойств тел (изучение второго закона Ньютона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667DB">
        <w:rPr>
          <w:rFonts w:ascii="Times New Roman" w:hAnsi="Times New Roman" w:cs="Times New Roman"/>
          <w:bCs/>
          <w:sz w:val="26"/>
          <w:szCs w:val="26"/>
        </w:rPr>
        <w:t>закона сохранения энергии; зависимость периода колебани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пружинного маятника от массы груза и жёсткости пружины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независимость от амплитуды малых колебаний; прямолинейное распространение света, разложение белого света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спектр; изучение свойств изображения в плоском зеркал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свойств изображения предмета в собирающей линзе; наблюдение сплошных и линейчатых спектров излучения)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47FCBB2" w14:textId="3EC3E16C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облюдать правила техники безопасности при работе с лабораторным оборудованием;</w:t>
      </w:r>
    </w:p>
    <w:p w14:paraId="2C3A8296" w14:textId="735CF244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различать основные признаки изученных физических моделей: материальная точка, абсолютно твёрдое тело, точечны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сточник света, луч, тонкая линза, планетарная модель атома, нуклонная модель атомного ядра;</w:t>
      </w:r>
    </w:p>
    <w:p w14:paraId="132B2911" w14:textId="75EFE4C3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характеризовать принципы действия изученных приборов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технических устройств с опорой на их описания (в том числе: спидометр, датчики положения, расстояния и ускорения,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ракета, эхолот, очки, перископ, фотоаппарат, оптически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ветоводы, спектроскоп, дозиметр, камера Вильсона), используя знания о свойствах физических явлений и необходимые физические закономерности;</w:t>
      </w:r>
    </w:p>
    <w:p w14:paraId="21475948" w14:textId="7E4B517E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</w:t>
      </w:r>
    </w:p>
    <w:p w14:paraId="2409819F" w14:textId="643C3D38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птические схемы для построения изображений в плоском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зеркале и собирающей линзе;</w:t>
      </w:r>
    </w:p>
    <w:p w14:paraId="119400F1" w14:textId="7F1DE43A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приводить примеры/находить информацию о примерах практического использования физических знаний в повседневно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жизни для обеспечения безопасности при обращении с приборами и техническими устройствами, сохранения здоровья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 соблюдения норм экологического поведения в окружающе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реде;</w:t>
      </w:r>
    </w:p>
    <w:p w14:paraId="21C32457" w14:textId="7FE1A36F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осуществлять поиск информации физического содержания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в сети Интернет, самостоятельно формулируя поисковый запрос, находить пути определения достоверности полученно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нформации на основе имеющихся знаний и дополнительных источников;</w:t>
      </w:r>
    </w:p>
    <w:p w14:paraId="3951C11E" w14:textId="06107A7D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 xml:space="preserve">использовать при выполнении учебных заданий научно-популярную литературу </w:t>
      </w:r>
      <w:r w:rsidRPr="00F667DB">
        <w:rPr>
          <w:rFonts w:ascii="Times New Roman" w:hAnsi="Times New Roman" w:cs="Times New Roman"/>
          <w:bCs/>
          <w:sz w:val="26"/>
          <w:szCs w:val="26"/>
        </w:rPr>
        <w:lastRenderedPageBreak/>
        <w:t>физического содержания, справочные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материалы, ресурсы сети Интернет; владеть приёмами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конспектирования текста, преобразования информации из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одной знаковой системы в другую;</w:t>
      </w:r>
    </w:p>
    <w:p w14:paraId="0CF9FD78" w14:textId="73CE1BAF" w:rsidR="00723933" w:rsidRPr="00F667DB" w:rsidRDefault="00723933" w:rsidP="0072393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создавать собственные письменные и устные сообщения на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основе информации из нескольких источников физического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одержания, публично представлять результаты проектно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или исследовательской деятельности; при этом грамотно использовать изученный понятийный аппарат изучаемого раздела физики и сопровождать выступление презентацией</w:t>
      </w:r>
      <w:r w:rsidR="006A2C28" w:rsidRPr="00F66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67DB">
        <w:rPr>
          <w:rFonts w:ascii="Times New Roman" w:hAnsi="Times New Roman" w:cs="Times New Roman"/>
          <w:bCs/>
          <w:sz w:val="26"/>
          <w:szCs w:val="26"/>
        </w:rPr>
        <w:t>с учётом особенностей аудитории сверстников.</w:t>
      </w:r>
    </w:p>
    <w:sectPr w:rsidR="00723933" w:rsidRPr="00F667DB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659772F"/>
    <w:multiLevelType w:val="hybridMultilevel"/>
    <w:tmpl w:val="FFCA6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E39"/>
    <w:multiLevelType w:val="hybridMultilevel"/>
    <w:tmpl w:val="276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59721D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30CD-37BB-4C36-8388-69BB522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7T09:43:00Z</dcterms:created>
  <dcterms:modified xsi:type="dcterms:W3CDTF">2023-08-07T09:43:00Z</dcterms:modified>
</cp:coreProperties>
</file>